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38" w:rsidRDefault="00283C38" w:rsidP="00283C38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АДМИНИСТРАЦИЯ ЭЛИТОВСКОГО СЕЛЬСОВЕТ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ЕМЕЛЬЯНОВСКОГО РАЙОНА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КРАСНОЯРСКОГО КРАЯ</w:t>
      </w: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ПОСТАНОВЛЕНИЕ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F5564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 14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.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>.</w:t>
      </w:r>
      <w:r>
        <w:rPr>
          <w:rFonts w:ascii="Arial" w:eastAsia="Times New Roman" w:hAnsi="Arial" w:cs="Arial"/>
          <w:sz w:val="24"/>
          <w:szCs w:val="24"/>
          <w:lang w:bidi="en-US"/>
        </w:rPr>
        <w:t>2022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414210">
        <w:rPr>
          <w:rFonts w:ascii="Arial" w:eastAsia="Times New Roman" w:hAnsi="Arial" w:cs="Arial"/>
          <w:sz w:val="24"/>
          <w:szCs w:val="24"/>
          <w:lang w:bidi="en-US"/>
        </w:rPr>
        <w:t xml:space="preserve">          </w:t>
      </w:r>
      <w:r w:rsidR="00792168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п. Элита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                          </w:t>
      </w:r>
      <w:r w:rsidR="00C91CF3">
        <w:rPr>
          <w:rFonts w:ascii="Arial" w:eastAsia="Times New Roman" w:hAnsi="Arial" w:cs="Arial"/>
          <w:sz w:val="24"/>
          <w:szCs w:val="24"/>
          <w:lang w:bidi="en-US"/>
        </w:rPr>
        <w:t xml:space="preserve">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94369">
        <w:rPr>
          <w:rFonts w:ascii="Arial" w:eastAsia="Times New Roman" w:hAnsi="Arial" w:cs="Arial"/>
          <w:sz w:val="24"/>
          <w:szCs w:val="24"/>
          <w:lang w:bidi="en-US"/>
        </w:rPr>
        <w:t xml:space="preserve">   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№</w:t>
      </w:r>
      <w:r w:rsidR="008476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en-US"/>
        </w:rPr>
        <w:t>8</w:t>
      </w:r>
    </w:p>
    <w:p w:rsidR="00283C38" w:rsidRPr="00283C38" w:rsidRDefault="00283C38" w:rsidP="00283C38">
      <w:pPr>
        <w:spacing w:after="0" w:line="240" w:lineRule="auto"/>
        <w:ind w:left="708" w:firstLine="709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Об утверждении плана финансово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-хозяйственной деятельности МБУ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Элита» на 2022 год и плановый период 2023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3C38" w:rsidRDefault="00283C3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т 15.06.2011 г.   № 230/1 «Об утверждении Порядка составления и утверждения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плана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-хозяйственной деятельности муниципального учреждения, в отношении которого функции и полномочия учредителя осуществляет администрация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», руководствуясь Уставом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proofErr w:type="gramEnd"/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B48" w:rsidRPr="00283C38" w:rsidRDefault="00363AF0" w:rsidP="00363A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ди</w:t>
      </w:r>
      <w:r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план финансово-хозяйственной деятельности МБУ «</w:t>
      </w:r>
      <w:r w:rsidR="007308BA">
        <w:rPr>
          <w:rFonts w:ascii="Arial" w:eastAsia="Times New Roman" w:hAnsi="Arial" w:cs="Arial"/>
          <w:sz w:val="24"/>
          <w:szCs w:val="24"/>
          <w:lang w:eastAsia="ru-RU"/>
        </w:rPr>
        <w:t>СКМЖ «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Элита» на 202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71415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2428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556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5B4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его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подписания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подлежит опубликованию в газете «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283C38">
        <w:rPr>
          <w:rFonts w:ascii="Arial" w:eastAsia="Times New Roman" w:hAnsi="Arial" w:cs="Arial"/>
          <w:sz w:val="24"/>
          <w:szCs w:val="24"/>
          <w:lang w:bidi="en-US"/>
        </w:rPr>
        <w:t>Глав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а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                    </w:t>
      </w:r>
      <w:r w:rsidR="00FE6DC0">
        <w:rPr>
          <w:rFonts w:ascii="Arial" w:eastAsia="Times New Roman" w:hAnsi="Arial" w:cs="Arial"/>
          <w:sz w:val="24"/>
          <w:szCs w:val="24"/>
          <w:lang w:bidi="en-US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     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</w:t>
      </w:r>
      <w:r w:rsidR="00363AF0">
        <w:rPr>
          <w:rFonts w:ascii="Arial" w:eastAsia="Times New Roman" w:hAnsi="Arial" w:cs="Arial"/>
          <w:sz w:val="24"/>
          <w:szCs w:val="24"/>
          <w:lang w:bidi="en-US"/>
        </w:rPr>
        <w:t xml:space="preserve">    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           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В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r w:rsidR="00093179">
        <w:rPr>
          <w:rFonts w:ascii="Arial" w:eastAsia="Times New Roman" w:hAnsi="Arial" w:cs="Arial"/>
          <w:sz w:val="24"/>
          <w:szCs w:val="24"/>
          <w:lang w:bidi="en-US"/>
        </w:rPr>
        <w:t>Звяг</w:t>
      </w:r>
      <w:r w:rsidRPr="00283C38">
        <w:rPr>
          <w:rFonts w:ascii="Arial" w:eastAsia="Times New Roman" w:hAnsi="Arial" w:cs="Arial"/>
          <w:sz w:val="24"/>
          <w:szCs w:val="24"/>
          <w:lang w:bidi="en-US"/>
        </w:rPr>
        <w:t>ин</w:t>
      </w: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363AF0" w:rsidRDefault="00363AF0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Default="00283C38" w:rsidP="00283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6D5B4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</w:p>
    <w:p w:rsidR="00283C38" w:rsidRPr="00283C38" w:rsidRDefault="006D5B48" w:rsidP="006D5B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1D40B0">
        <w:rPr>
          <w:rFonts w:ascii="Arial" w:eastAsia="Times New Roman" w:hAnsi="Arial" w:cs="Arial"/>
          <w:sz w:val="24"/>
          <w:szCs w:val="24"/>
          <w:lang w:bidi="en-US"/>
        </w:rPr>
        <w:lastRenderedPageBreak/>
        <w:t xml:space="preserve">                                                                            </w:t>
      </w:r>
      <w:r w:rsidR="00442450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1D40B0" w:rsidRDefault="00283C38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94369">
        <w:rPr>
          <w:rFonts w:ascii="Arial" w:eastAsia="Times New Roman" w:hAnsi="Arial" w:cs="Arial"/>
          <w:sz w:val="24"/>
          <w:szCs w:val="24"/>
          <w:lang w:eastAsia="ru-RU"/>
        </w:rPr>
        <w:t>становлению</w:t>
      </w:r>
      <w:r w:rsidR="00E85E6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3C38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B94369" w:rsidRDefault="00771415" w:rsidP="001D40B0">
      <w:pPr>
        <w:widowControl w:val="0"/>
        <w:autoSpaceDE w:val="0"/>
        <w:autoSpaceDN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63AF0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9317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847620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E00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6BFC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283C38" w:rsidRPr="00283C38" w:rsidRDefault="00283C38" w:rsidP="001D40B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Calibri" w:hAnsi="Arial" w:cs="Arial"/>
          <w:sz w:val="24"/>
          <w:szCs w:val="24"/>
        </w:rPr>
        <w:t>УТВЕРЖДАЮ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093179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 сельсовет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40B0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D40B0">
        <w:rPr>
          <w:rFonts w:ascii="Arial" w:eastAsia="Calibri" w:hAnsi="Arial" w:cs="Arial"/>
          <w:sz w:val="24"/>
          <w:szCs w:val="24"/>
        </w:rPr>
        <w:t>_________</w:t>
      </w:r>
      <w:r w:rsidR="00283C38" w:rsidRPr="00283C38">
        <w:rPr>
          <w:rFonts w:ascii="Arial" w:eastAsia="Calibri" w:hAnsi="Arial" w:cs="Arial"/>
          <w:sz w:val="24"/>
          <w:szCs w:val="24"/>
        </w:rPr>
        <w:t>_____</w:t>
      </w:r>
      <w:r>
        <w:rPr>
          <w:rFonts w:ascii="Arial" w:eastAsia="Calibri" w:hAnsi="Arial" w:cs="Arial"/>
          <w:sz w:val="24"/>
          <w:szCs w:val="24"/>
        </w:rPr>
        <w:t>__</w:t>
      </w:r>
      <w:r w:rsidR="00283C38" w:rsidRPr="00283C38">
        <w:rPr>
          <w:rFonts w:ascii="Arial" w:eastAsia="Calibri" w:hAnsi="Arial" w:cs="Arial"/>
          <w:sz w:val="24"/>
          <w:szCs w:val="24"/>
        </w:rPr>
        <w:t>__</w:t>
      </w:r>
      <w:r w:rsidR="00093179">
        <w:rPr>
          <w:rFonts w:ascii="Arial" w:eastAsia="Calibri" w:hAnsi="Arial" w:cs="Arial"/>
          <w:sz w:val="24"/>
          <w:szCs w:val="24"/>
        </w:rPr>
        <w:t xml:space="preserve"> 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В</w:t>
      </w:r>
      <w:r w:rsidRPr="001D40B0">
        <w:rPr>
          <w:rFonts w:ascii="Arial" w:eastAsia="Calibri" w:hAnsi="Arial" w:cs="Arial"/>
          <w:sz w:val="24"/>
          <w:szCs w:val="24"/>
        </w:rPr>
        <w:t xml:space="preserve">. </w:t>
      </w:r>
      <w:r w:rsidR="00093179">
        <w:rPr>
          <w:rFonts w:ascii="Arial" w:eastAsia="Calibri" w:hAnsi="Arial" w:cs="Arial"/>
          <w:sz w:val="24"/>
          <w:szCs w:val="24"/>
        </w:rPr>
        <w:t>Звяг</w:t>
      </w:r>
      <w:r w:rsidRPr="001D40B0">
        <w:rPr>
          <w:rFonts w:ascii="Arial" w:eastAsia="Calibri" w:hAnsi="Arial" w:cs="Arial"/>
          <w:sz w:val="24"/>
          <w:szCs w:val="24"/>
        </w:rPr>
        <w:t>ин</w:t>
      </w:r>
    </w:p>
    <w:p w:rsidR="00283C38" w:rsidRPr="00283C38" w:rsidRDefault="00363AF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"1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="001D40B0" w:rsidRPr="001D40B0">
        <w:rPr>
          <w:rFonts w:ascii="Arial" w:eastAsia="Calibri" w:hAnsi="Arial" w:cs="Arial"/>
          <w:sz w:val="24"/>
          <w:szCs w:val="24"/>
        </w:rPr>
        <w:t xml:space="preserve">" </w:t>
      </w:r>
      <w:r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 w:rsidR="005D6BFC">
        <w:rPr>
          <w:rFonts w:ascii="Arial" w:eastAsia="Calibri" w:hAnsi="Arial" w:cs="Arial"/>
          <w:sz w:val="24"/>
          <w:szCs w:val="24"/>
        </w:rPr>
        <w:t>я 2022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года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 xml:space="preserve">             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План финансово-хозяйственной деятельности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 20</w:t>
      </w:r>
      <w:r w:rsidR="005D6BFC">
        <w:rPr>
          <w:rFonts w:ascii="Arial" w:eastAsia="Calibri" w:hAnsi="Arial" w:cs="Arial"/>
          <w:sz w:val="24"/>
          <w:szCs w:val="24"/>
        </w:rPr>
        <w:t>22</w:t>
      </w:r>
      <w:r w:rsidRPr="00283C38">
        <w:rPr>
          <w:rFonts w:ascii="Arial" w:eastAsia="Calibri" w:hAnsi="Arial" w:cs="Arial"/>
          <w:sz w:val="24"/>
          <w:szCs w:val="24"/>
        </w:rPr>
        <w:t xml:space="preserve"> год и на плановый период </w:t>
      </w:r>
      <w:r w:rsidR="00D12428">
        <w:rPr>
          <w:rFonts w:ascii="Arial" w:eastAsia="Calibri" w:hAnsi="Arial" w:cs="Arial"/>
          <w:sz w:val="24"/>
          <w:szCs w:val="24"/>
        </w:rPr>
        <w:t>202</w:t>
      </w:r>
      <w:r w:rsidR="005D6BFC">
        <w:rPr>
          <w:rFonts w:ascii="Arial" w:eastAsia="Calibri" w:hAnsi="Arial" w:cs="Arial"/>
          <w:sz w:val="24"/>
          <w:szCs w:val="24"/>
        </w:rPr>
        <w:t>3</w:t>
      </w:r>
      <w:r w:rsidR="00D12428">
        <w:rPr>
          <w:rFonts w:ascii="Arial" w:eastAsia="Calibri" w:hAnsi="Arial" w:cs="Arial"/>
          <w:sz w:val="24"/>
          <w:szCs w:val="24"/>
        </w:rPr>
        <w:t>-202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Pr="00283C38">
        <w:rPr>
          <w:rFonts w:ascii="Arial" w:eastAsia="Calibri" w:hAnsi="Arial" w:cs="Arial"/>
          <w:sz w:val="24"/>
          <w:szCs w:val="24"/>
        </w:rPr>
        <w:t xml:space="preserve"> годов</w:t>
      </w:r>
      <w:r w:rsidR="001D40B0">
        <w:rPr>
          <w:rFonts w:ascii="Arial" w:eastAsia="Calibri" w:hAnsi="Arial" w:cs="Arial"/>
          <w:sz w:val="24"/>
          <w:szCs w:val="24"/>
        </w:rPr>
        <w:t>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ата составления:    </w:t>
      </w:r>
      <w:r w:rsidR="00771415">
        <w:rPr>
          <w:rFonts w:ascii="Arial" w:eastAsia="Calibri" w:hAnsi="Arial" w:cs="Arial"/>
          <w:sz w:val="24"/>
          <w:szCs w:val="24"/>
        </w:rPr>
        <w:t>«1</w:t>
      </w:r>
      <w:r w:rsidR="005D6BFC">
        <w:rPr>
          <w:rFonts w:ascii="Arial" w:eastAsia="Calibri" w:hAnsi="Arial" w:cs="Arial"/>
          <w:sz w:val="24"/>
          <w:szCs w:val="24"/>
        </w:rPr>
        <w:t>4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» </w:t>
      </w:r>
      <w:r w:rsidR="00363AF0">
        <w:rPr>
          <w:rFonts w:ascii="Arial" w:eastAsia="Calibri" w:hAnsi="Arial" w:cs="Arial"/>
          <w:sz w:val="24"/>
          <w:szCs w:val="24"/>
        </w:rPr>
        <w:t>янва</w:t>
      </w:r>
      <w:r w:rsidR="00093179">
        <w:rPr>
          <w:rFonts w:ascii="Arial" w:eastAsia="Calibri" w:hAnsi="Arial" w:cs="Arial"/>
          <w:sz w:val="24"/>
          <w:szCs w:val="24"/>
        </w:rPr>
        <w:t>р</w:t>
      </w:r>
      <w:r>
        <w:rPr>
          <w:rFonts w:ascii="Arial" w:eastAsia="Calibri" w:hAnsi="Arial" w:cs="Arial"/>
          <w:sz w:val="24"/>
          <w:szCs w:val="24"/>
        </w:rPr>
        <w:t xml:space="preserve">я </w:t>
      </w:r>
      <w:r w:rsidR="00283C38" w:rsidRPr="00283C38">
        <w:rPr>
          <w:rFonts w:ascii="Arial" w:eastAsia="Calibri" w:hAnsi="Arial" w:cs="Arial"/>
          <w:sz w:val="24"/>
          <w:szCs w:val="24"/>
        </w:rPr>
        <w:t>20</w:t>
      </w:r>
      <w:r w:rsidR="005D6BFC">
        <w:rPr>
          <w:rFonts w:ascii="Arial" w:eastAsia="Calibri" w:hAnsi="Arial" w:cs="Arial"/>
          <w:sz w:val="24"/>
          <w:szCs w:val="24"/>
        </w:rPr>
        <w:t>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83C38" w:rsidRPr="00283C38">
        <w:rPr>
          <w:rFonts w:ascii="Arial" w:eastAsia="Calibri" w:hAnsi="Arial" w:cs="Arial"/>
          <w:sz w:val="24"/>
          <w:szCs w:val="24"/>
        </w:rPr>
        <w:t>г.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учреждения:</w:t>
      </w:r>
      <w:r w:rsidR="001D40B0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  <w:u w:val="single"/>
        </w:rPr>
        <w:t>М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униципальное бюджетное учреждение </w:t>
      </w:r>
      <w:r w:rsidR="000C6D3E">
        <w:rPr>
          <w:rFonts w:ascii="Arial" w:eastAsia="Calibri" w:hAnsi="Arial" w:cs="Arial"/>
          <w:sz w:val="24"/>
          <w:szCs w:val="24"/>
          <w:u w:val="single"/>
        </w:rPr>
        <w:t>администрации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Элитовск</w:t>
      </w:r>
      <w:r w:rsidR="000C6D3E">
        <w:rPr>
          <w:rFonts w:ascii="Arial" w:eastAsia="Calibri" w:hAnsi="Arial" w:cs="Arial"/>
          <w:sz w:val="24"/>
          <w:szCs w:val="24"/>
          <w:u w:val="single"/>
        </w:rPr>
        <w:t>ого</w:t>
      </w:r>
      <w:proofErr w:type="spellEnd"/>
      <w:r w:rsidR="001D40B0" w:rsidRPr="001D40B0">
        <w:rPr>
          <w:rFonts w:ascii="Arial" w:eastAsia="Calibri" w:hAnsi="Arial" w:cs="Arial"/>
          <w:sz w:val="24"/>
          <w:szCs w:val="24"/>
          <w:u w:val="single"/>
        </w:rPr>
        <w:t xml:space="preserve"> се</w:t>
      </w:r>
      <w:r w:rsidR="000C6D3E">
        <w:rPr>
          <w:rFonts w:ascii="Arial" w:eastAsia="Calibri" w:hAnsi="Arial" w:cs="Arial"/>
          <w:sz w:val="24"/>
          <w:szCs w:val="24"/>
          <w:u w:val="single"/>
        </w:rPr>
        <w:t>льсовета «Спортивный клуб по месту жительства «Элита</w:t>
      </w:r>
      <w:r w:rsidR="001D40B0" w:rsidRPr="001D40B0">
        <w:rPr>
          <w:rFonts w:ascii="Arial" w:eastAsia="Calibri" w:hAnsi="Arial" w:cs="Arial"/>
          <w:sz w:val="24"/>
          <w:szCs w:val="24"/>
          <w:u w:val="single"/>
        </w:rPr>
        <w:t>»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подразделения:________________________________________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органа, осуществляющего функции и полномочия учредителя:</w:t>
      </w:r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Элит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сельсовета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ого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а Красноярского края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Адрес фактического местонахождения учреждения:</w:t>
      </w:r>
    </w:p>
    <w:p w:rsidR="00B25045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proofErr w:type="gramStart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663011, Красноярский край, </w:t>
      </w:r>
      <w:proofErr w:type="spellStart"/>
      <w:r w:rsidRPr="001D40B0">
        <w:rPr>
          <w:rFonts w:ascii="Arial" w:eastAsia="Calibri" w:hAnsi="Arial" w:cs="Arial"/>
          <w:sz w:val="24"/>
          <w:szCs w:val="24"/>
          <w:u w:val="single"/>
        </w:rPr>
        <w:t>Емельяновский</w:t>
      </w:r>
      <w:proofErr w:type="spellEnd"/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район, п. Элита, ул. Заводская</w:t>
      </w:r>
      <w:r w:rsidR="000C6D3E">
        <w:rPr>
          <w:rFonts w:ascii="Arial" w:eastAsia="Calibri" w:hAnsi="Arial" w:cs="Arial"/>
          <w:sz w:val="24"/>
          <w:szCs w:val="24"/>
          <w:u w:val="single"/>
        </w:rPr>
        <w:t>, д.</w:t>
      </w:r>
      <w:r w:rsidRPr="001D40B0">
        <w:rPr>
          <w:rFonts w:ascii="Arial" w:eastAsia="Calibri" w:hAnsi="Arial" w:cs="Arial"/>
          <w:sz w:val="24"/>
          <w:szCs w:val="24"/>
          <w:u w:val="single"/>
        </w:rPr>
        <w:t xml:space="preserve"> 14</w:t>
      </w:r>
      <w:r w:rsidR="000C6D3E">
        <w:rPr>
          <w:rFonts w:ascii="Arial" w:eastAsia="Calibri" w:hAnsi="Arial" w:cs="Arial"/>
          <w:sz w:val="24"/>
          <w:szCs w:val="24"/>
          <w:u w:val="single"/>
        </w:rPr>
        <w:t>А</w:t>
      </w:r>
      <w:r w:rsidRPr="001D40B0">
        <w:rPr>
          <w:rFonts w:ascii="Arial" w:eastAsia="Calibri" w:hAnsi="Arial" w:cs="Arial"/>
          <w:sz w:val="24"/>
          <w:szCs w:val="24"/>
          <w:u w:val="single"/>
        </w:rPr>
        <w:t>.</w:t>
      </w:r>
      <w:proofErr w:type="gramEnd"/>
    </w:p>
    <w:p w:rsidR="00283C38" w:rsidRPr="00283C38" w:rsidRDefault="001D40B0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ИНН учреждения </w:t>
      </w:r>
      <w:r w:rsidRPr="00531782">
        <w:rPr>
          <w:rFonts w:ascii="Arial" w:eastAsia="Calibri" w:hAnsi="Arial" w:cs="Arial"/>
          <w:sz w:val="24"/>
          <w:szCs w:val="24"/>
          <w:u w:val="single"/>
        </w:rPr>
        <w:t>241102</w:t>
      </w:r>
      <w:r w:rsidR="000C6D3E">
        <w:rPr>
          <w:rFonts w:ascii="Arial" w:eastAsia="Calibri" w:hAnsi="Arial" w:cs="Arial"/>
          <w:sz w:val="24"/>
          <w:szCs w:val="24"/>
          <w:u w:val="single"/>
        </w:rPr>
        <w:t>5904</w:t>
      </w:r>
      <w:r w:rsidR="00283C38" w:rsidRPr="00283C38">
        <w:rPr>
          <w:rFonts w:ascii="Arial" w:eastAsia="Calibri" w:hAnsi="Arial" w:cs="Arial"/>
          <w:sz w:val="24"/>
          <w:szCs w:val="24"/>
          <w:u w:val="single"/>
        </w:rPr>
        <w:t xml:space="preserve">  </w:t>
      </w:r>
      <w:r w:rsidR="00283C38" w:rsidRPr="00283C38">
        <w:rPr>
          <w:rFonts w:ascii="Arial" w:eastAsia="Calibri" w:hAnsi="Arial" w:cs="Arial"/>
          <w:sz w:val="24"/>
          <w:szCs w:val="24"/>
        </w:rPr>
        <w:t xml:space="preserve"> КПП учреждени</w:t>
      </w:r>
      <w:proofErr w:type="gramStart"/>
      <w:r w:rsidR="00283C38" w:rsidRPr="00283C38">
        <w:rPr>
          <w:rFonts w:ascii="Arial" w:eastAsia="Calibri" w:hAnsi="Arial" w:cs="Arial"/>
          <w:sz w:val="24"/>
          <w:szCs w:val="24"/>
        </w:rPr>
        <w:t>я(</w:t>
      </w:r>
      <w:proofErr w:type="gramEnd"/>
      <w:r w:rsidR="00531782">
        <w:rPr>
          <w:rFonts w:ascii="Arial" w:eastAsia="Calibri" w:hAnsi="Arial" w:cs="Arial"/>
          <w:sz w:val="24"/>
          <w:szCs w:val="24"/>
        </w:rPr>
        <w:t xml:space="preserve"> подразделения) </w:t>
      </w:r>
      <w:r w:rsidR="00531782" w:rsidRPr="00531782">
        <w:rPr>
          <w:rFonts w:ascii="Arial" w:eastAsia="Calibri" w:hAnsi="Arial" w:cs="Arial"/>
          <w:sz w:val="24"/>
          <w:szCs w:val="24"/>
          <w:u w:val="single"/>
        </w:rPr>
        <w:t>24110100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 участников бюджетного процесса:</w:t>
      </w:r>
      <w:r w:rsidR="00531782">
        <w:rPr>
          <w:rFonts w:ascii="Arial" w:eastAsia="Calibri" w:hAnsi="Arial" w:cs="Arial"/>
          <w:sz w:val="24"/>
          <w:szCs w:val="24"/>
        </w:rPr>
        <w:t xml:space="preserve"> </w:t>
      </w:r>
      <w:r w:rsidR="000C6D3E">
        <w:rPr>
          <w:rFonts w:ascii="Arial" w:eastAsia="Calibri" w:hAnsi="Arial" w:cs="Arial"/>
          <w:sz w:val="24"/>
          <w:szCs w:val="24"/>
        </w:rPr>
        <w:t>Э36</w:t>
      </w:r>
      <w:r w:rsidR="00531782">
        <w:rPr>
          <w:rFonts w:ascii="Arial" w:eastAsia="Calibri" w:hAnsi="Arial" w:cs="Arial"/>
          <w:sz w:val="24"/>
          <w:szCs w:val="24"/>
        </w:rPr>
        <w:t>71</w:t>
      </w: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Код по реестру не участника  бюджетного процесса:____________________</w:t>
      </w:r>
    </w:p>
    <w:p w:rsidR="00B25045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C38">
        <w:rPr>
          <w:rFonts w:ascii="Arial" w:eastAsia="Calibri" w:hAnsi="Arial" w:cs="Arial"/>
          <w:sz w:val="24"/>
          <w:szCs w:val="24"/>
        </w:rPr>
        <w:t>Наименование единиц изме</w:t>
      </w:r>
      <w:r w:rsidR="00B25045">
        <w:rPr>
          <w:rFonts w:ascii="Arial" w:eastAsia="Calibri" w:hAnsi="Arial" w:cs="Arial"/>
          <w:sz w:val="24"/>
          <w:szCs w:val="24"/>
        </w:rPr>
        <w:t>рения (код по ОКЕИ или по ОКВ):</w:t>
      </w:r>
    </w:p>
    <w:p w:rsidR="00B25045" w:rsidRPr="00283C38" w:rsidRDefault="00B25045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5045" w:rsidRPr="005A100D" w:rsidRDefault="00283C38" w:rsidP="005A10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100D">
        <w:rPr>
          <w:rFonts w:ascii="Arial" w:eastAsia="Calibri" w:hAnsi="Arial" w:cs="Arial"/>
          <w:b/>
          <w:sz w:val="24"/>
          <w:szCs w:val="24"/>
        </w:rPr>
        <w:t>Сведения о деятельности</w:t>
      </w:r>
      <w:r w:rsidR="005A100D" w:rsidRPr="005A100D">
        <w:rPr>
          <w:rFonts w:ascii="Arial" w:eastAsia="Calibri" w:hAnsi="Arial" w:cs="Arial"/>
          <w:b/>
          <w:sz w:val="24"/>
          <w:szCs w:val="24"/>
        </w:rPr>
        <w:t xml:space="preserve"> муниципального бюджетного</w:t>
      </w:r>
      <w:r w:rsidRPr="005A100D">
        <w:rPr>
          <w:rFonts w:ascii="Arial" w:eastAsia="Calibri" w:hAnsi="Arial" w:cs="Arial"/>
          <w:b/>
          <w:sz w:val="24"/>
          <w:szCs w:val="24"/>
        </w:rPr>
        <w:t xml:space="preserve"> учреждения</w:t>
      </w:r>
    </w:p>
    <w:p w:rsidR="00283C38" w:rsidRDefault="00283C38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A100D" w:rsidRPr="005A100D" w:rsidRDefault="005A100D" w:rsidP="005A100D">
      <w:pPr>
        <w:numPr>
          <w:ilvl w:val="1"/>
          <w:numId w:val="2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1. Цели деятельности муниципального учреждения (подразде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)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lastRenderedPageBreak/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з) организация оздоровительной физкультурно-массовой работы по месту жительства граждан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и) создание условий для участия населения </w:t>
      </w:r>
      <w:proofErr w:type="spellStart"/>
      <w:r w:rsidRPr="005A100D">
        <w:rPr>
          <w:rFonts w:ascii="Arial" w:eastAsia="Times New Roman" w:hAnsi="Arial" w:cs="Arial"/>
          <w:sz w:val="24"/>
          <w:szCs w:val="24"/>
          <w:lang w:bidi="en-US"/>
        </w:rPr>
        <w:t>Элитовского</w:t>
      </w:r>
      <w:proofErr w:type="spellEnd"/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сельсовета, в том числе и детей в спортивных и культурно-массовых мероприятиях, соревнованиях, тренировках;</w:t>
      </w:r>
    </w:p>
    <w:p w:rsidR="005A100D" w:rsidRPr="005A100D" w:rsidRDefault="005A100D" w:rsidP="005A100D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к) предупреждение безнадзорности и правонарушений среди несовершеннолетних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 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2.Виды деятельности муниципального учреждения (подразделения)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д) предоставление    гражданам   дополнительных   досуговых   и сервисных услуг.</w:t>
      </w:r>
    </w:p>
    <w:p w:rsidR="005A100D" w:rsidRPr="005A100D" w:rsidRDefault="005A100D" w:rsidP="005A100D">
      <w:pPr>
        <w:tabs>
          <w:tab w:val="left" w:pos="5355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3. Перечень услуг (работ), осуществляемых на платной основе: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а)</w:t>
      </w:r>
      <w:r w:rsidRPr="005A100D">
        <w:rPr>
          <w:rFonts w:ascii="Arial" w:eastAsia="Times New Roman" w:hAnsi="Arial" w:cs="Arial"/>
          <w:sz w:val="28"/>
          <w:szCs w:val="28"/>
          <w:lang w:bidi="en-US"/>
        </w:rPr>
        <w:t xml:space="preserve"> </w:t>
      </w:r>
      <w:r w:rsidRPr="005A100D">
        <w:rPr>
          <w:rFonts w:ascii="Arial" w:eastAsia="Times New Roman" w:hAnsi="Arial" w:cs="Arial"/>
          <w:color w:val="000000"/>
          <w:sz w:val="24"/>
          <w:szCs w:val="24"/>
          <w:lang w:bidi="en-US"/>
        </w:rPr>
        <w:t>н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5A100D" w:rsidRPr="005A100D" w:rsidRDefault="005A100D" w:rsidP="005A10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5A100D" w:rsidRPr="005A100D" w:rsidRDefault="005A100D" w:rsidP="005A1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. </w:t>
      </w:r>
      <w:proofErr w:type="gramStart"/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недвижимого муници</w:t>
      </w:r>
      <w:r w:rsidR="00D12428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</w:t>
      </w:r>
      <w:r w:rsidR="005D6BFC">
        <w:rPr>
          <w:rFonts w:ascii="Arial" w:eastAsia="Times New Roman" w:hAnsi="Arial" w:cs="Arial"/>
          <w:sz w:val="24"/>
          <w:szCs w:val="24"/>
          <w:lang w:bidi="en-US"/>
        </w:rPr>
        <w:t>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–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3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94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26,24 (в том числе стоимость имущества, закрепленного собственником имущества за учреждением на праве опер</w:t>
      </w:r>
      <w:r w:rsidR="00DE540A">
        <w:rPr>
          <w:rFonts w:ascii="Arial" w:eastAsia="Times New Roman" w:hAnsi="Arial" w:cs="Arial"/>
          <w:sz w:val="24"/>
          <w:szCs w:val="24"/>
          <w:lang w:bidi="en-US"/>
        </w:rPr>
        <w:t>ативного управления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</w:t>
      </w:r>
      <w:r w:rsidR="00315890">
        <w:rPr>
          <w:rFonts w:ascii="Arial" w:eastAsia="Times New Roman" w:hAnsi="Arial" w:cs="Arial"/>
          <w:sz w:val="24"/>
          <w:szCs w:val="24"/>
          <w:lang w:bidi="en-US"/>
        </w:rPr>
        <w:t>осящей доход деятельности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.</w:t>
      </w:r>
      <w:proofErr w:type="gramEnd"/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b/>
          <w:sz w:val="24"/>
          <w:szCs w:val="24"/>
          <w:lang w:bidi="en-US"/>
        </w:rPr>
        <w:t>1.5.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Общая балансовая стоимость движимого муници</w:t>
      </w:r>
      <w:r w:rsidR="00C71591">
        <w:rPr>
          <w:rFonts w:ascii="Arial" w:eastAsia="Times New Roman" w:hAnsi="Arial" w:cs="Arial"/>
          <w:sz w:val="24"/>
          <w:szCs w:val="24"/>
          <w:lang w:bidi="en-US"/>
        </w:rPr>
        <w:t>пального имущества на 01.01.2022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г.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1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 </w:t>
      </w:r>
      <w:r w:rsidR="00E32302">
        <w:rPr>
          <w:rFonts w:ascii="Arial" w:eastAsia="Times New Roman" w:hAnsi="Arial" w:cs="Arial"/>
          <w:sz w:val="24"/>
          <w:szCs w:val="24"/>
          <w:lang w:bidi="en-US"/>
        </w:rPr>
        <w:t>8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>72 174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40 руб.,</w:t>
      </w:r>
    </w:p>
    <w:p w:rsidR="005A100D" w:rsidRPr="005A100D" w:rsidRDefault="005A100D" w:rsidP="005A100D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5A100D">
        <w:rPr>
          <w:rFonts w:ascii="Arial" w:eastAsia="Times New Roman" w:hAnsi="Arial" w:cs="Arial"/>
          <w:sz w:val="24"/>
          <w:szCs w:val="24"/>
          <w:lang w:bidi="en-US"/>
        </w:rPr>
        <w:t xml:space="preserve"> в том числе балансовая стоимость особо ценного движимого имущества –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28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0</w:t>
      </w:r>
      <w:r w:rsidR="00276D20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B24966">
        <w:rPr>
          <w:rFonts w:ascii="Arial" w:eastAsia="Times New Roman" w:hAnsi="Arial" w:cs="Arial"/>
          <w:sz w:val="24"/>
          <w:szCs w:val="24"/>
          <w:lang w:bidi="en-US"/>
        </w:rPr>
        <w:t>000</w:t>
      </w:r>
      <w:r w:rsidRPr="005A100D">
        <w:rPr>
          <w:rFonts w:ascii="Arial" w:eastAsia="Times New Roman" w:hAnsi="Arial" w:cs="Arial"/>
          <w:sz w:val="24"/>
          <w:szCs w:val="24"/>
          <w:lang w:bidi="en-US"/>
        </w:rPr>
        <w:t>,00 руб.</w:t>
      </w:r>
    </w:p>
    <w:p w:rsidR="005A100D" w:rsidRPr="00283C38" w:rsidRDefault="005A100D" w:rsidP="005A10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C9" w:rsidRDefault="00F10FC9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B28" w:rsidRPr="00283C38" w:rsidRDefault="007B3B2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1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Показатели финансового состояния учреждения (подразделения)</w:t>
      </w:r>
    </w:p>
    <w:p w:rsidR="00283C38" w:rsidRPr="00905355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83C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05355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905355"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>01 января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20</w:t>
      </w:r>
      <w:r w:rsidR="001E41F0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="00FF36FC">
        <w:rPr>
          <w:rFonts w:ascii="Arial" w:eastAsia="Times New Roman" w:hAnsi="Arial" w:cs="Arial"/>
          <w:sz w:val="24"/>
          <w:szCs w:val="24"/>
          <w:u w:val="single"/>
          <w:lang w:eastAsia="ru-RU"/>
        </w:rPr>
        <w:t>2</w:t>
      </w:r>
      <w:r w:rsidRPr="00905355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г.</w:t>
      </w:r>
    </w:p>
    <w:p w:rsidR="00283C38" w:rsidRPr="00283C38" w:rsidRDefault="00905355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="00283C38" w:rsidRPr="00283C38">
        <w:rPr>
          <w:rFonts w:ascii="Arial" w:eastAsia="Times New Roman" w:hAnsi="Arial" w:cs="Arial"/>
          <w:sz w:val="24"/>
          <w:szCs w:val="24"/>
          <w:lang w:eastAsia="ru-RU"/>
        </w:rPr>
        <w:t>(последнюю отчетную дату)</w:t>
      </w:r>
    </w:p>
    <w:p w:rsidR="00283C38" w:rsidRPr="00283C38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, тыс. руб.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76D20" w:rsidP="00276D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6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CC205A" w:rsidP="00CC205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905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24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202CA8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CC20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9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41" w:rsidRDefault="00D1794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05355" w:rsidRPr="00283C38" w:rsidRDefault="00FF36FC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8F2F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33E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B3B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1E41F0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6" w:rsidRDefault="00B24966" w:rsidP="0025594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B3B21" w:rsidRPr="00283C38" w:rsidRDefault="00E32302" w:rsidP="00FF36F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B249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FF36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56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B3B2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3C38" w:rsidTr="00F10FC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C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3C38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83C38" w:rsidRP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283C38" w:rsidRPr="00283C38" w:rsidSect="00A55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по поступления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и выплатам учреждения (подразделения)</w:t>
      </w:r>
    </w:p>
    <w:p w:rsidR="00283C38" w:rsidRPr="00285174" w:rsidRDefault="002B3B21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F36FC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285174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283C38" w:rsidRPr="00285174" w:rsidTr="009C722E">
        <w:tc>
          <w:tcPr>
            <w:tcW w:w="247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83C38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C722E" w:rsidRPr="00285174" w:rsidTr="009C722E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, предоставляемые в соответствии с </w:t>
            </w:r>
            <w:hyperlink r:id="rId7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 1 статьи 78.1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C722E" w:rsidRPr="00285174" w:rsidTr="00414210">
        <w:tc>
          <w:tcPr>
            <w:tcW w:w="247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9C722E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76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9C722E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5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508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4952BB" w:rsidRDefault="00950864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56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027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4952BB" w:rsidRDefault="0002759B" w:rsidP="009508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508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56 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7308B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E43C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субсидии, предоставленные из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доходы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02759B" w:rsidRPr="009C722E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9</w:t>
            </w:r>
            <w:r w:rsidR="0002759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02759B" w:rsidRPr="009C722E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1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9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9C722E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 них:</w:t>
            </w:r>
          </w:p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02759B" w:rsidRPr="00AF70A2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96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AF70A2" w:rsidRDefault="00976802" w:rsidP="00B2496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 096 30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76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487648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vAlign w:val="bottom"/>
          </w:tcPr>
          <w:p w:rsidR="0002759B" w:rsidRPr="00487648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4 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487648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1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711 658,1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0A5881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90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,90</w:t>
            </w:r>
          </w:p>
        </w:tc>
        <w:tc>
          <w:tcPr>
            <w:tcW w:w="1559" w:type="dxa"/>
            <w:vAlign w:val="bottom"/>
          </w:tcPr>
          <w:p w:rsidR="0002759B" w:rsidRPr="00285174" w:rsidRDefault="0097680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541,90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E43CFA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труда (за сч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02759B" w:rsidRPr="00E43CFA" w:rsidRDefault="0002759B" w:rsidP="009D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E43CFA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начисления на выплаты по оплате труд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6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0A5881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02759B" w:rsidRPr="000A5881" w:rsidRDefault="0002759B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2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97680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9E1A8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0A5881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76802" w:rsidP="00A047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0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E1A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047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vAlign w:val="bottom"/>
          </w:tcPr>
          <w:p w:rsidR="0002759B" w:rsidRPr="00285174" w:rsidRDefault="00A04754" w:rsidP="009E1A8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20 932,34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vAlign w:val="bottom"/>
          </w:tcPr>
          <w:p w:rsidR="0002759B" w:rsidRPr="00285174" w:rsidRDefault="009E1A8F" w:rsidP="0097680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9768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9742C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исления на выплаты по оплате труда (за счет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02759B" w:rsidRPr="00285174" w:rsidRDefault="0002759B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759B" w:rsidRPr="00285174" w:rsidTr="00414210">
        <w:tc>
          <w:tcPr>
            <w:tcW w:w="2477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759B" w:rsidRPr="00285174" w:rsidRDefault="0002759B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исления</w:t>
            </w:r>
          </w:p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414210">
        <w:tc>
          <w:tcPr>
            <w:tcW w:w="247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C72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14210" w:rsidRPr="009C722E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9</w:t>
            </w:r>
            <w:r w:rsidR="0069301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414210" w:rsidRPr="009C722E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23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09</w:t>
            </w:r>
            <w:r w:rsidR="009A022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14210" w:rsidRPr="009C722E" w:rsidRDefault="00490ED7" w:rsidP="0081086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14210" w:rsidRPr="009C722E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14210" w:rsidRPr="00285174" w:rsidTr="00414210">
        <w:tc>
          <w:tcPr>
            <w:tcW w:w="2477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414210" w:rsidRPr="00285174" w:rsidRDefault="00414210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414210" w:rsidRPr="00285174" w:rsidRDefault="00414210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831DC9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E26CA2" w:rsidRPr="00285174" w:rsidRDefault="00831DC9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15A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E26CA2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6CA2" w:rsidRPr="00285174" w:rsidRDefault="00E26CA2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26010B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0</w:t>
            </w:r>
            <w:r w:rsidR="006674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667438" w:rsidP="0026010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E26CA2" w:rsidRPr="00285174" w:rsidRDefault="00A109F5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8585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</w:t>
            </w:r>
            <w:r w:rsidR="001B66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</w:tcPr>
          <w:p w:rsidR="00E26CA2" w:rsidRPr="00285174" w:rsidRDefault="0008585C" w:rsidP="0009317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08585C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E26CA2" w:rsidRPr="00285174" w:rsidRDefault="00A109F5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E26CA2" w:rsidRPr="00285174" w:rsidRDefault="00A109F5" w:rsidP="005C6B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1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AA3B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E26CA2" w:rsidRPr="00285174" w:rsidRDefault="00A109F5" w:rsidP="0069301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2522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930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693011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490ED7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E26C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:rsidR="00E26CA2" w:rsidRPr="00285174" w:rsidRDefault="00C2522A" w:rsidP="00A109F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109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01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CA2" w:rsidRPr="00285174" w:rsidTr="00414210">
        <w:tc>
          <w:tcPr>
            <w:tcW w:w="2477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E26CA2" w:rsidRPr="00285174" w:rsidRDefault="00E26CA2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1A2" w:rsidRDefault="002B21A2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303" w:rsidRPr="00285174" w:rsidRDefault="008A7303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.1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Показатели выплат по расходам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на закупку товаров, работ, услуг учреждения (подразделения)</w:t>
      </w:r>
    </w:p>
    <w:p w:rsidR="00283C38" w:rsidRPr="00285174" w:rsidRDefault="007B3B2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9A022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109F5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283C38" w:rsidRPr="00285174" w:rsidTr="009B5FB0">
        <w:tc>
          <w:tcPr>
            <w:tcW w:w="1622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3C38" w:rsidRPr="00285174" w:rsidTr="009B5FB0"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8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Федеральным </w:t>
            </w:r>
            <w:hyperlink r:id="rId9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83C38" w:rsidRPr="00285174" w:rsidTr="009B5FB0">
        <w:trPr>
          <w:trHeight w:val="1209"/>
        </w:trPr>
        <w:tc>
          <w:tcPr>
            <w:tcW w:w="1622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135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532" w:type="dxa"/>
          </w:tcPr>
          <w:p w:rsidR="00283C38" w:rsidRPr="00285174" w:rsidRDefault="0008585C" w:rsidP="002559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2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072" w:type="dxa"/>
          </w:tcPr>
          <w:p w:rsidR="00283C38" w:rsidRPr="00285174" w:rsidRDefault="00645BEC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283C38" w:rsidRPr="00285174" w:rsidRDefault="00E659F5" w:rsidP="000858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A022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83C38"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__ г. 2-ый год планового периода</w:t>
            </w:r>
          </w:p>
        </w:tc>
      </w:tr>
      <w:tr w:rsidR="00283C38" w:rsidRPr="00285174" w:rsidTr="009B5FB0">
        <w:tc>
          <w:tcPr>
            <w:tcW w:w="162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9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7" w:type="dxa"/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</w:tcPr>
          <w:p w:rsidR="00645BEC" w:rsidRPr="00645BEC" w:rsidRDefault="001336B7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9,5</w:t>
            </w:r>
            <w:r w:rsidR="00645BEC"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846AD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645BEC" w:rsidRPr="00645BEC" w:rsidRDefault="00FF2390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309,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645BEC" w:rsidRPr="00285174" w:rsidRDefault="00645BEC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5BEC" w:rsidRPr="00285174" w:rsidTr="009B5FB0">
        <w:tc>
          <w:tcPr>
            <w:tcW w:w="162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645BEC" w:rsidRPr="00285174" w:rsidRDefault="00645BE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850" w:type="dxa"/>
          </w:tcPr>
          <w:p w:rsidR="000D702F" w:rsidRPr="00285174" w:rsidRDefault="0008585C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</w:tcPr>
          <w:p w:rsidR="000D702F" w:rsidRPr="00645BEC" w:rsidRDefault="001336B7" w:rsidP="0008585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309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0858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532" w:type="dxa"/>
          </w:tcPr>
          <w:p w:rsidR="000D702F" w:rsidRPr="00645BEC" w:rsidRDefault="00FF2390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309,5</w:t>
            </w:r>
            <w:r w:rsidRPr="00645B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107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600</w:t>
            </w:r>
          </w:p>
        </w:tc>
        <w:tc>
          <w:tcPr>
            <w:tcW w:w="1302" w:type="dxa"/>
          </w:tcPr>
          <w:p w:rsidR="000D702F" w:rsidRPr="00285174" w:rsidRDefault="000D702F" w:rsidP="00F5564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600</w:t>
            </w: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702F" w:rsidRPr="00285174" w:rsidTr="009B5FB0">
        <w:tc>
          <w:tcPr>
            <w:tcW w:w="162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D702F" w:rsidRPr="00285174" w:rsidRDefault="000D702F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83C38" w:rsidRPr="00285174" w:rsidSect="00F10FC9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ведения о средствах, поступающих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во временное распоряжение учреждения (подразделения)</w:t>
      </w:r>
    </w:p>
    <w:p w:rsidR="00283C38" w:rsidRPr="00285174" w:rsidRDefault="00E659F5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01.01.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0B1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585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83C38" w:rsidRPr="0028517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(очередной финансовый год)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85174">
        <w:rPr>
          <w:rFonts w:ascii="Arial" w:eastAsia="Times New Roman" w:hAnsi="Arial" w:cs="Arial"/>
          <w:sz w:val="24"/>
          <w:szCs w:val="24"/>
          <w:lang w:eastAsia="ru-RU"/>
        </w:rPr>
        <w:t>Справочная информация</w:t>
      </w:r>
    </w:p>
    <w:p w:rsidR="00283C38" w:rsidRPr="00285174" w:rsidRDefault="00283C38" w:rsidP="00283C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0" w:tooltip="&quot;Бюджетный кодекс Российской Федерации&quot; от 31.07.1998 N 145-ФЗ (ред. от 28.12.2016){КонсультантПлюс}" w:history="1">
              <w:r w:rsidRPr="00285174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дексом</w:t>
              </w:r>
            </w:hyperlink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C38" w:rsidRPr="00285174" w:rsidTr="00F10FC9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51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38" w:rsidRPr="00285174" w:rsidRDefault="00283C38" w:rsidP="00283C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83C38" w:rsidRDefault="00283C38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3A4D" w:rsidRDefault="00163A4D" w:rsidP="00283C38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B28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уководитель </w:t>
      </w:r>
      <w:proofErr w:type="gramStart"/>
      <w:r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</w:p>
    <w:p w:rsidR="00163A4D" w:rsidRPr="00285174" w:rsidRDefault="007B3B28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юджетного учреждения</w:t>
      </w:r>
      <w:r w:rsidR="00163A4D">
        <w:rPr>
          <w:rFonts w:ascii="Arial" w:eastAsia="Calibri" w:hAnsi="Arial" w:cs="Arial"/>
          <w:sz w:val="24"/>
          <w:szCs w:val="24"/>
        </w:rPr>
        <w:t xml:space="preserve"> </w:t>
      </w:r>
      <w:r w:rsidR="00163A4D" w:rsidRPr="00285174">
        <w:rPr>
          <w:rFonts w:ascii="Arial" w:eastAsia="Calibri" w:hAnsi="Arial" w:cs="Arial"/>
          <w:sz w:val="24"/>
          <w:szCs w:val="24"/>
        </w:rPr>
        <w:t>__</w:t>
      </w:r>
      <w:r>
        <w:rPr>
          <w:rFonts w:ascii="Arial" w:eastAsia="Calibri" w:hAnsi="Arial" w:cs="Arial"/>
          <w:sz w:val="24"/>
          <w:szCs w:val="24"/>
        </w:rPr>
        <w:t>_________________</w:t>
      </w:r>
      <w:r w:rsidR="00163A4D">
        <w:rPr>
          <w:rFonts w:ascii="Arial" w:eastAsia="Calibri" w:hAnsi="Arial" w:cs="Arial"/>
          <w:sz w:val="24"/>
          <w:szCs w:val="24"/>
        </w:rPr>
        <w:t>_____</w:t>
      </w:r>
      <w:r w:rsidR="00163A4D" w:rsidRPr="00285174">
        <w:rPr>
          <w:rFonts w:ascii="Arial" w:eastAsia="Calibri" w:hAnsi="Arial" w:cs="Arial"/>
          <w:sz w:val="24"/>
          <w:szCs w:val="24"/>
        </w:rPr>
        <w:t>__________</w:t>
      </w:r>
      <w:r w:rsidR="00E4407C">
        <w:rPr>
          <w:rFonts w:ascii="Arial" w:eastAsia="Calibri" w:hAnsi="Arial" w:cs="Arial"/>
          <w:sz w:val="24"/>
          <w:szCs w:val="24"/>
        </w:rPr>
        <w:t>__  Г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А</w:t>
      </w:r>
      <w:r w:rsidR="00163A4D">
        <w:rPr>
          <w:rFonts w:ascii="Arial" w:eastAsia="Calibri" w:hAnsi="Arial" w:cs="Arial"/>
          <w:sz w:val="24"/>
          <w:szCs w:val="24"/>
        </w:rPr>
        <w:t xml:space="preserve">. </w:t>
      </w:r>
      <w:r w:rsidR="00E4407C">
        <w:rPr>
          <w:rFonts w:ascii="Arial" w:eastAsia="Calibri" w:hAnsi="Arial" w:cs="Arial"/>
          <w:sz w:val="24"/>
          <w:szCs w:val="24"/>
        </w:rPr>
        <w:t>Ломакин</w:t>
      </w:r>
    </w:p>
    <w:p w:rsidR="00163A4D" w:rsidRPr="00163A4D" w:rsidRDefault="00163A4D" w:rsidP="0016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163A4D" w:rsidRPr="00163A4D" w:rsidSect="00F10FC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285174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</w:p>
    <w:p w:rsidR="00F10FC9" w:rsidRPr="00285174" w:rsidRDefault="00F10FC9" w:rsidP="00E4407C">
      <w:pPr>
        <w:rPr>
          <w:rFonts w:ascii="Arial" w:hAnsi="Arial" w:cs="Arial"/>
          <w:sz w:val="24"/>
          <w:szCs w:val="24"/>
        </w:rPr>
      </w:pPr>
    </w:p>
    <w:sectPr w:rsidR="00F10FC9" w:rsidRPr="0028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25"/>
    <w:rsid w:val="00004792"/>
    <w:rsid w:val="0002759B"/>
    <w:rsid w:val="00040D63"/>
    <w:rsid w:val="0004214A"/>
    <w:rsid w:val="0008585C"/>
    <w:rsid w:val="00093179"/>
    <w:rsid w:val="000A5881"/>
    <w:rsid w:val="000C6D3E"/>
    <w:rsid w:val="000D702F"/>
    <w:rsid w:val="001336B7"/>
    <w:rsid w:val="00163A4D"/>
    <w:rsid w:val="00190D3F"/>
    <w:rsid w:val="00192032"/>
    <w:rsid w:val="001B66D1"/>
    <w:rsid w:val="001D40B0"/>
    <w:rsid w:val="001E41F0"/>
    <w:rsid w:val="00202CA8"/>
    <w:rsid w:val="0025594E"/>
    <w:rsid w:val="002575CD"/>
    <w:rsid w:val="0026010B"/>
    <w:rsid w:val="00276D20"/>
    <w:rsid w:val="00283C38"/>
    <w:rsid w:val="00285174"/>
    <w:rsid w:val="002A0C7C"/>
    <w:rsid w:val="002B21A2"/>
    <w:rsid w:val="002B3B21"/>
    <w:rsid w:val="002F2ED4"/>
    <w:rsid w:val="003150F1"/>
    <w:rsid w:val="00315890"/>
    <w:rsid w:val="00363AF0"/>
    <w:rsid w:val="003872A0"/>
    <w:rsid w:val="003B1D21"/>
    <w:rsid w:val="00414210"/>
    <w:rsid w:val="00442450"/>
    <w:rsid w:val="00487648"/>
    <w:rsid w:val="00490ED7"/>
    <w:rsid w:val="004952BB"/>
    <w:rsid w:val="00512A10"/>
    <w:rsid w:val="00530EEB"/>
    <w:rsid w:val="00531782"/>
    <w:rsid w:val="005511F7"/>
    <w:rsid w:val="00552E22"/>
    <w:rsid w:val="005A100D"/>
    <w:rsid w:val="005A2ED2"/>
    <w:rsid w:val="005C6BFD"/>
    <w:rsid w:val="005D6BFC"/>
    <w:rsid w:val="00633E71"/>
    <w:rsid w:val="00645BEC"/>
    <w:rsid w:val="00667438"/>
    <w:rsid w:val="00693011"/>
    <w:rsid w:val="006D5B48"/>
    <w:rsid w:val="00724D49"/>
    <w:rsid w:val="007308BA"/>
    <w:rsid w:val="00771415"/>
    <w:rsid w:val="007864B7"/>
    <w:rsid w:val="00791A1B"/>
    <w:rsid w:val="00792168"/>
    <w:rsid w:val="007B3B28"/>
    <w:rsid w:val="007B6A08"/>
    <w:rsid w:val="007E14D5"/>
    <w:rsid w:val="007E2C33"/>
    <w:rsid w:val="00810865"/>
    <w:rsid w:val="00831DC9"/>
    <w:rsid w:val="00846ADB"/>
    <w:rsid w:val="00847620"/>
    <w:rsid w:val="0085651E"/>
    <w:rsid w:val="00865D40"/>
    <w:rsid w:val="00880B15"/>
    <w:rsid w:val="008A7303"/>
    <w:rsid w:val="008E2200"/>
    <w:rsid w:val="008F2F5E"/>
    <w:rsid w:val="00905355"/>
    <w:rsid w:val="00950864"/>
    <w:rsid w:val="009742CC"/>
    <w:rsid w:val="00976802"/>
    <w:rsid w:val="00977B25"/>
    <w:rsid w:val="009A022C"/>
    <w:rsid w:val="009B5FB0"/>
    <w:rsid w:val="009C702E"/>
    <w:rsid w:val="009C722E"/>
    <w:rsid w:val="009D133A"/>
    <w:rsid w:val="009D3560"/>
    <w:rsid w:val="009E1A8F"/>
    <w:rsid w:val="009E61B1"/>
    <w:rsid w:val="00A04754"/>
    <w:rsid w:val="00A109F5"/>
    <w:rsid w:val="00A30E32"/>
    <w:rsid w:val="00A43F62"/>
    <w:rsid w:val="00A5525D"/>
    <w:rsid w:val="00AA02FC"/>
    <w:rsid w:val="00AA1382"/>
    <w:rsid w:val="00AA3BAF"/>
    <w:rsid w:val="00AE0029"/>
    <w:rsid w:val="00AF70A2"/>
    <w:rsid w:val="00B117DD"/>
    <w:rsid w:val="00B12127"/>
    <w:rsid w:val="00B24966"/>
    <w:rsid w:val="00B25045"/>
    <w:rsid w:val="00B60AEB"/>
    <w:rsid w:val="00B934D4"/>
    <w:rsid w:val="00B94369"/>
    <w:rsid w:val="00BB7370"/>
    <w:rsid w:val="00C2173A"/>
    <w:rsid w:val="00C2522A"/>
    <w:rsid w:val="00C71591"/>
    <w:rsid w:val="00C87FC6"/>
    <w:rsid w:val="00C91CF3"/>
    <w:rsid w:val="00CC205A"/>
    <w:rsid w:val="00CC2485"/>
    <w:rsid w:val="00D12428"/>
    <w:rsid w:val="00D17941"/>
    <w:rsid w:val="00D37CE6"/>
    <w:rsid w:val="00DD10B2"/>
    <w:rsid w:val="00DE540A"/>
    <w:rsid w:val="00E15A18"/>
    <w:rsid w:val="00E200B0"/>
    <w:rsid w:val="00E26CA2"/>
    <w:rsid w:val="00E32302"/>
    <w:rsid w:val="00E43CFA"/>
    <w:rsid w:val="00E4407C"/>
    <w:rsid w:val="00E659F5"/>
    <w:rsid w:val="00E85E69"/>
    <w:rsid w:val="00F10FC9"/>
    <w:rsid w:val="00F55640"/>
    <w:rsid w:val="00F86CDE"/>
    <w:rsid w:val="00FA1976"/>
    <w:rsid w:val="00FC1117"/>
    <w:rsid w:val="00FE6DC0"/>
    <w:rsid w:val="00FF2390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B48"/>
    <w:pPr>
      <w:ind w:left="720"/>
      <w:contextualSpacing/>
    </w:pPr>
  </w:style>
  <w:style w:type="paragraph" w:styleId="a4">
    <w:name w:val="Normal Indent"/>
    <w:basedOn w:val="a"/>
    <w:rsid w:val="007E14D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A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1A15952F5228661550844FF75F236A219B8E1E737F8737CA23B1988zC2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1A15952F5228661550844FF75F236A218B9E1E534F8737CA23B1988CC4AAA5A3B3263BC73zB2A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1A15952F5228661550844FF75F236A218B9E1E534F8737CA23B1988zC2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1A15952F5228661550844FF75F236A218B9E3E53FF8737CA23B1988zC2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0DC-2A56-4DF2-ACDF-43E152B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4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бух</dc:creator>
  <cp:lastModifiedBy>Главбух</cp:lastModifiedBy>
  <cp:revision>47</cp:revision>
  <cp:lastPrinted>2021-01-21T06:13:00Z</cp:lastPrinted>
  <dcterms:created xsi:type="dcterms:W3CDTF">2017-06-27T01:39:00Z</dcterms:created>
  <dcterms:modified xsi:type="dcterms:W3CDTF">2022-01-19T09:59:00Z</dcterms:modified>
</cp:coreProperties>
</file>